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  小学生必读丛书  吹牛大王历险记一只想飞的猫  无障碍阅读  彩绘注音版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  小学生必读丛书  吹牛大王历险记一只想飞的猫  无障碍阅读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40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文新课标  小学生必读丛书  吹牛大王历险记一只想飞的猫  无障碍阅读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